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000000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58A84EB4" w:rsidR="0087275E" w:rsidRDefault="00000000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rtf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7F5C00CB" w14:textId="6825EBDA" w:rsidR="00716C26" w:rsidRDefault="002A38F4" w:rsidP="00AF00FC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communication and 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11D60B9A" w14:textId="77777777" w:rsidR="00AF00FC" w:rsidRPr="00E11436" w:rsidRDefault="00AF00FC" w:rsidP="00AF00FC">
      <w:pPr>
        <w:spacing w:after="0" w:line="240" w:lineRule="auto"/>
        <w:ind w:firstLine="720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B68AAC1" w:rsidR="009405FE" w:rsidRPr="009405FE" w:rsidRDefault="007065CF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thril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561916B6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61E4AE0" w14:textId="119B133A" w:rsidR="001C3EAC" w:rsidRPr="00716C26" w:rsidRDefault="001C3EAC" w:rsidP="001C3EAC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eb Developer / Full Stack Developer</w:t>
      </w:r>
      <w:r w:rsidRPr="00716C26">
        <w:rPr>
          <w:i/>
          <w:iCs/>
          <w:sz w:val="16"/>
          <w:szCs w:val="16"/>
        </w:rPr>
        <w:t>)</w:t>
      </w:r>
    </w:p>
    <w:p w14:paraId="032B6366" w14:textId="416D71E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west Group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7065CF">
        <w:rPr>
          <w:sz w:val="16"/>
          <w:szCs w:val="16"/>
        </w:rPr>
        <w:tab/>
        <w:t>May 22</w:t>
      </w:r>
      <w:r>
        <w:rPr>
          <w:sz w:val="16"/>
          <w:szCs w:val="16"/>
        </w:rPr>
        <w:t>, 20</w:t>
      </w:r>
      <w:r w:rsidR="007065CF">
        <w:rPr>
          <w:sz w:val="16"/>
          <w:szCs w:val="16"/>
        </w:rPr>
        <w:t>22</w:t>
      </w:r>
      <w:r>
        <w:rPr>
          <w:sz w:val="16"/>
          <w:szCs w:val="16"/>
        </w:rPr>
        <w:t xml:space="preserve"> – </w:t>
      </w:r>
      <w:r w:rsidR="007065CF">
        <w:rPr>
          <w:sz w:val="16"/>
          <w:szCs w:val="16"/>
        </w:rPr>
        <w:t>Present</w:t>
      </w:r>
    </w:p>
    <w:p w14:paraId="3290E273" w14:textId="19E2460B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305 Fremont Pike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r w:rsidR="001C3EAC"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Aaron Maupin</w:t>
      </w:r>
    </w:p>
    <w:p w14:paraId="7B4C1790" w14:textId="5B29690E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rysburg, OH 43551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hyperlink r:id="rId11" w:history="1">
        <w:r w:rsidRPr="00AB758E">
          <w:rPr>
            <w:rStyle w:val="Hyperlink"/>
            <w:sz w:val="16"/>
            <w:szCs w:val="16"/>
          </w:rPr>
          <w:t>aaronmaupin@kwestgroup.com</w:t>
        </w:r>
      </w:hyperlink>
    </w:p>
    <w:p w14:paraId="1B891CB0" w14:textId="43DE7201" w:rsidR="001C3EAC" w:rsidRDefault="001C3EAC" w:rsidP="001C3EAC">
      <w:pPr>
        <w:spacing w:after="0" w:line="240" w:lineRule="auto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</w:t>
      </w:r>
      <w:r w:rsidR="007065CF">
        <w:rPr>
          <w:sz w:val="16"/>
          <w:szCs w:val="16"/>
        </w:rPr>
        <w:t>419</w:t>
      </w:r>
      <w:r>
        <w:rPr>
          <w:sz w:val="16"/>
          <w:szCs w:val="16"/>
        </w:rPr>
        <w:t xml:space="preserve">) </w:t>
      </w:r>
      <w:r w:rsidR="007065CF">
        <w:rPr>
          <w:sz w:val="16"/>
          <w:szCs w:val="16"/>
        </w:rPr>
        <w:t>874-4284</w:t>
      </w:r>
    </w:p>
    <w:p w14:paraId="06D80509" w14:textId="77777777" w:rsidR="001C3EAC" w:rsidRDefault="001C3EAC" w:rsidP="001C3EA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0F9741ED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 xml:space="preserve">Software </w:t>
      </w:r>
      <w:r w:rsidR="001C3EAC">
        <w:rPr>
          <w:i/>
          <w:iCs/>
          <w:sz w:val="16"/>
          <w:szCs w:val="16"/>
        </w:rPr>
        <w:t>Engineer</w:t>
      </w:r>
      <w:r w:rsidR="00086D2B">
        <w:rPr>
          <w:i/>
          <w:iCs/>
          <w:sz w:val="16"/>
          <w:szCs w:val="16"/>
        </w:rPr>
        <w:t xml:space="preserve"> / </w:t>
      </w:r>
      <w:r w:rsidR="001C3EAC">
        <w:rPr>
          <w:i/>
          <w:iCs/>
          <w:sz w:val="16"/>
          <w:szCs w:val="16"/>
        </w:rPr>
        <w:t>F</w:t>
      </w:r>
      <w:r w:rsidR="00086D2B">
        <w:rPr>
          <w:i/>
          <w:iCs/>
          <w:sz w:val="16"/>
          <w:szCs w:val="16"/>
        </w:rPr>
        <w:t>ull</w:t>
      </w:r>
      <w:r w:rsidR="007065CF">
        <w:rPr>
          <w:i/>
          <w:iCs/>
          <w:sz w:val="16"/>
          <w:szCs w:val="16"/>
        </w:rPr>
        <w:t xml:space="preserve"> S</w:t>
      </w:r>
      <w:r w:rsidR="00086D2B">
        <w:rPr>
          <w:i/>
          <w:iCs/>
          <w:sz w:val="16"/>
          <w:szCs w:val="16"/>
        </w:rPr>
        <w:t xml:space="preserve">tack </w:t>
      </w:r>
      <w:r w:rsidR="001C3EAC">
        <w:rPr>
          <w:i/>
          <w:iCs/>
          <w:sz w:val="16"/>
          <w:szCs w:val="16"/>
        </w:rPr>
        <w:t>Developer</w:t>
      </w:r>
      <w:r w:rsidRPr="00716C26">
        <w:rPr>
          <w:i/>
          <w:iCs/>
          <w:sz w:val="16"/>
          <w:szCs w:val="16"/>
        </w:rPr>
        <w:t>)</w:t>
      </w:r>
    </w:p>
    <w:p w14:paraId="47815054" w14:textId="679A21BE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</w:t>
      </w:r>
      <w:r w:rsidR="001C3EAC">
        <w:rPr>
          <w:sz w:val="16"/>
          <w:szCs w:val="16"/>
        </w:rPr>
        <w:t>May 20, 2022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2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6B4A123E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13AABFAD" w14:textId="1887F9BC" w:rsidR="00AF00FC" w:rsidRDefault="00AF00FC" w:rsidP="00B447DF">
      <w:pPr>
        <w:spacing w:after="0" w:line="240" w:lineRule="auto"/>
        <w:jc w:val="both"/>
        <w:rPr>
          <w:sz w:val="16"/>
          <w:szCs w:val="16"/>
        </w:rPr>
      </w:pPr>
    </w:p>
    <w:p w14:paraId="79CB7E09" w14:textId="7F1C6411" w:rsidR="00AF00FC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I.T / Helpdesk Analyst / CAD Operator / Shift Supervisor</w:t>
      </w:r>
      <w:r w:rsidRPr="00716C26">
        <w:rPr>
          <w:i/>
          <w:iCs/>
          <w:sz w:val="16"/>
          <w:szCs w:val="16"/>
        </w:rPr>
        <w:t>)</w:t>
      </w:r>
    </w:p>
    <w:p w14:paraId="0EAF0A45" w14:textId="2171CBFB" w:rsidR="00AF00FC" w:rsidRPr="00B447DF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16"/>
          <w:szCs w:val="16"/>
        </w:rPr>
        <w:t>Alro Steel Inc 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>
        <w:rPr>
          <w:sz w:val="16"/>
          <w:szCs w:val="16"/>
        </w:rPr>
        <w:t>June 2, 2017</w:t>
      </w:r>
      <w:r w:rsidRPr="00716C26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August 14, 2020</w:t>
      </w:r>
    </w:p>
    <w:p w14:paraId="04FE4561" w14:textId="32ACC0C7" w:rsidR="00AF00FC" w:rsidRPr="00716C26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ive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  <w:t xml:space="preserve">Supervisor: </w:t>
      </w:r>
      <w:r w:rsidR="00AF00FC">
        <w:rPr>
          <w:sz w:val="16"/>
          <w:szCs w:val="16"/>
        </w:rPr>
        <w:t>Chuck Houghton</w:t>
      </w:r>
    </w:p>
    <w:p w14:paraId="00D710A7" w14:textId="4D71618B" w:rsidR="00842C09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842C09">
        <w:rPr>
          <w:sz w:val="16"/>
          <w:szCs w:val="16"/>
        </w:rPr>
        <w:t>Supervisor: Jamie Gaskill</w:t>
      </w:r>
    </w:p>
    <w:p w14:paraId="33846961" w14:textId="68F97E12" w:rsidR="00AF00FC" w:rsidRDefault="00842C09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AF00FC" w:rsidRPr="00716C26">
        <w:rPr>
          <w:sz w:val="16"/>
          <w:szCs w:val="16"/>
        </w:rPr>
        <w:t xml:space="preserve">H: </w:t>
      </w:r>
      <w:r w:rsidR="00EA3F62" w:rsidRPr="00EA3F62">
        <w:rPr>
          <w:sz w:val="16"/>
          <w:szCs w:val="16"/>
        </w:rPr>
        <w:t>(517) 788-313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3" w:history="1">
        <w:r w:rsidRPr="00842C09">
          <w:rPr>
            <w:rStyle w:val="Hyperlink"/>
            <w:sz w:val="16"/>
            <w:szCs w:val="16"/>
          </w:rPr>
          <w:t>choughton@alro.com</w:t>
        </w:r>
      </w:hyperlink>
    </w:p>
    <w:p w14:paraId="0157D149" w14:textId="66441CD3" w:rsidR="00AF00FC" w:rsidRDefault="00842C0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4" w:history="1">
        <w:r w:rsidRPr="00842C09">
          <w:rPr>
            <w:rStyle w:val="Hyperlink"/>
            <w:sz w:val="16"/>
            <w:szCs w:val="16"/>
          </w:rPr>
          <w:t>jgaskill@alro.com</w:t>
        </w:r>
      </w:hyperlink>
    </w:p>
    <w:p w14:paraId="33711237" w14:textId="42CE59C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449A1609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sz w:val="16"/>
          <w:szCs w:val="16"/>
        </w:rPr>
        <w:t>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65182BC3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649AF0F8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3CFD77E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67FAA5EF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4E8B9485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0973899C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2FCF2648" w14:textId="768B4311" w:rsidR="00AF00FC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h: (567) 661 </w:t>
      </w:r>
      <w:r w:rsidR="00AF00FC">
        <w:rPr>
          <w:sz w:val="16"/>
          <w:szCs w:val="16"/>
        </w:rPr>
        <w:t>–</w:t>
      </w:r>
      <w:r>
        <w:rPr>
          <w:sz w:val="16"/>
          <w:szCs w:val="16"/>
        </w:rPr>
        <w:t xml:space="preserve"> 7000</w:t>
      </w:r>
    </w:p>
    <w:p w14:paraId="062268B0" w14:textId="29D1F56A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</w:p>
    <w:p w14:paraId="4D690107" w14:textId="271B5547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05C0191" wp14:editId="68C05E76">
            <wp:simplePos x="0" y="0"/>
            <wp:positionH relativeFrom="column">
              <wp:posOffset>4672727</wp:posOffset>
            </wp:positionH>
            <wp:positionV relativeFrom="paragraph">
              <wp:posOffset>73025</wp:posOffset>
            </wp:positionV>
            <wp:extent cx="577591" cy="5775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1" cy="57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594627" w14:textId="47D3359D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Bachelor of </w:t>
      </w:r>
      <w:r w:rsidR="009F26F3">
        <w:rPr>
          <w:b/>
          <w:bCs/>
          <w:sz w:val="16"/>
          <w:szCs w:val="16"/>
        </w:rPr>
        <w:t>Science, Software Engineer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26F3">
        <w:rPr>
          <w:sz w:val="16"/>
          <w:szCs w:val="16"/>
        </w:rPr>
        <w:t xml:space="preserve">                   </w:t>
      </w:r>
      <w:r w:rsidR="009F26F3" w:rsidRPr="009F26F3">
        <w:rPr>
          <w:sz w:val="16"/>
          <w:szCs w:val="16"/>
        </w:rPr>
        <w:t>Western Governors University</w:t>
      </w:r>
    </w:p>
    <w:p w14:paraId="0BE5337E" w14:textId="06A71E2E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</w:t>
      </w:r>
      <w:r w:rsidR="009F26F3">
        <w:rPr>
          <w:sz w:val="16"/>
          <w:szCs w:val="16"/>
        </w:rPr>
        <w:t>0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26F3">
        <w:rPr>
          <w:sz w:val="16"/>
          <w:szCs w:val="16"/>
        </w:rPr>
        <w:t>4001 S 700 East, #700</w:t>
      </w:r>
      <w:r>
        <w:rPr>
          <w:sz w:val="16"/>
          <w:szCs w:val="16"/>
        </w:rPr>
        <w:t>,</w:t>
      </w:r>
    </w:p>
    <w:p w14:paraId="72F51CC5" w14:textId="0A32FF2A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26F3">
        <w:rPr>
          <w:sz w:val="16"/>
          <w:szCs w:val="16"/>
        </w:rPr>
        <w:t>Salt Lake City, UT 84107</w:t>
      </w:r>
    </w:p>
    <w:p w14:paraId="7BB101D7" w14:textId="46E6AB6B" w:rsidR="00007429" w:rsidRDefault="00AF00FC" w:rsidP="00AF0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EAC">
        <w:rPr>
          <w:sz w:val="16"/>
          <w:szCs w:val="16"/>
        </w:rPr>
        <w:tab/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87392"/>
    <w:rsid w:val="000A37E5"/>
    <w:rsid w:val="00111028"/>
    <w:rsid w:val="00124E51"/>
    <w:rsid w:val="001B08E5"/>
    <w:rsid w:val="001C3EAC"/>
    <w:rsid w:val="001E59C2"/>
    <w:rsid w:val="001F3294"/>
    <w:rsid w:val="0021424B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82591"/>
    <w:rsid w:val="0059404B"/>
    <w:rsid w:val="005C1F8A"/>
    <w:rsid w:val="00623CD8"/>
    <w:rsid w:val="00704003"/>
    <w:rsid w:val="007065CF"/>
    <w:rsid w:val="00716C26"/>
    <w:rsid w:val="0072304F"/>
    <w:rsid w:val="0076321C"/>
    <w:rsid w:val="007655E2"/>
    <w:rsid w:val="007D410D"/>
    <w:rsid w:val="0080788D"/>
    <w:rsid w:val="00842C09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9F26F3"/>
    <w:rsid w:val="00AD5F29"/>
    <w:rsid w:val="00AF00FC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3F62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choughton@al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tim@erieconstruction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aaronmaupin@kwestgrou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portfolio_v2/" TargetMode="External"/><Relationship Id="rId14" Type="http://schemas.openxmlformats.org/officeDocument/2006/relationships/hyperlink" Target="jgaskill@al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6</cp:revision>
  <cp:lastPrinted>2021-07-26T15:40:00Z</cp:lastPrinted>
  <dcterms:created xsi:type="dcterms:W3CDTF">2022-10-05T12:45:00Z</dcterms:created>
  <dcterms:modified xsi:type="dcterms:W3CDTF">2023-05-02T14:55:00Z</dcterms:modified>
</cp:coreProperties>
</file>